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73265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sz w:val="23"/>
          <w:szCs w:val="23"/>
        </w:rPr>
      </w:pPr>
      <w:bookmarkStart w:id="0" w:name="_Hlk99960359"/>
      <w:bookmarkStart w:id="1" w:name="_GoBack"/>
      <w:bookmarkEnd w:id="1"/>
    </w:p>
    <w:p w14:paraId="02F51E71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56"/>
        <w:rPr>
          <w:b/>
          <w:color w:val="000000"/>
        </w:rPr>
      </w:pPr>
      <w:r>
        <w:rPr>
          <w:b/>
          <w:color w:val="000000"/>
        </w:rPr>
        <w:t>ANEXO 1 CURRÍCULO VITAE</w:t>
      </w:r>
    </w:p>
    <w:p w14:paraId="109D8F0C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7858978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</w:rPr>
      </w:pPr>
    </w:p>
    <w:p w14:paraId="28F77D5D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after="42"/>
        <w:rPr>
          <w:color w:val="000000"/>
        </w:rPr>
      </w:pPr>
      <w:r>
        <w:rPr>
          <w:color w:val="000000"/>
        </w:rPr>
        <w:t>IDENTIFICACIÓN DEL POSTULANTE</w:t>
      </w:r>
    </w:p>
    <w:tbl>
      <w:tblPr>
        <w:tblW w:w="9112" w:type="dxa"/>
        <w:tblInd w:w="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6"/>
        <w:gridCol w:w="4556"/>
      </w:tblGrid>
      <w:tr w:rsidR="00835984" w14:paraId="117D6919" w14:textId="77777777" w:rsidTr="00835984">
        <w:trPr>
          <w:trHeight w:val="309"/>
        </w:trPr>
        <w:tc>
          <w:tcPr>
            <w:tcW w:w="4556" w:type="dxa"/>
          </w:tcPr>
          <w:p w14:paraId="3991182D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Apellido Paterno</w:t>
            </w:r>
          </w:p>
        </w:tc>
        <w:tc>
          <w:tcPr>
            <w:tcW w:w="4556" w:type="dxa"/>
          </w:tcPr>
          <w:p w14:paraId="0E594374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Apellido Materno</w:t>
            </w:r>
          </w:p>
        </w:tc>
      </w:tr>
      <w:tr w:rsidR="00835984" w14:paraId="7DB31127" w14:textId="77777777" w:rsidTr="00835984">
        <w:trPr>
          <w:trHeight w:val="309"/>
        </w:trPr>
        <w:tc>
          <w:tcPr>
            <w:tcW w:w="4556" w:type="dxa"/>
          </w:tcPr>
          <w:p w14:paraId="1335A127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6" w:type="dxa"/>
          </w:tcPr>
          <w:p w14:paraId="0B740A12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50DB42AD" w14:textId="77777777" w:rsidTr="00835984">
        <w:trPr>
          <w:trHeight w:val="309"/>
        </w:trPr>
        <w:tc>
          <w:tcPr>
            <w:tcW w:w="9112" w:type="dxa"/>
            <w:gridSpan w:val="2"/>
          </w:tcPr>
          <w:p w14:paraId="59A60359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Nombres</w:t>
            </w:r>
          </w:p>
        </w:tc>
      </w:tr>
      <w:tr w:rsidR="00835984" w14:paraId="52DE18FB" w14:textId="77777777" w:rsidTr="00835984">
        <w:trPr>
          <w:trHeight w:val="309"/>
        </w:trPr>
        <w:tc>
          <w:tcPr>
            <w:tcW w:w="9112" w:type="dxa"/>
            <w:gridSpan w:val="2"/>
          </w:tcPr>
          <w:p w14:paraId="0699BC6B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54917A5A" w14:textId="77777777" w:rsidTr="00835984">
        <w:trPr>
          <w:trHeight w:val="306"/>
        </w:trPr>
        <w:tc>
          <w:tcPr>
            <w:tcW w:w="4556" w:type="dxa"/>
          </w:tcPr>
          <w:p w14:paraId="2D71334C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TELÉFONO PARTICULAR</w:t>
            </w:r>
          </w:p>
        </w:tc>
        <w:tc>
          <w:tcPr>
            <w:tcW w:w="4556" w:type="dxa"/>
          </w:tcPr>
          <w:p w14:paraId="6AC9A37A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TELÉFONO MÓVIL</w:t>
            </w:r>
          </w:p>
        </w:tc>
      </w:tr>
      <w:tr w:rsidR="00835984" w14:paraId="05129F29" w14:textId="77777777" w:rsidTr="00835984">
        <w:trPr>
          <w:trHeight w:val="309"/>
        </w:trPr>
        <w:tc>
          <w:tcPr>
            <w:tcW w:w="4556" w:type="dxa"/>
          </w:tcPr>
          <w:p w14:paraId="6C0FB26C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6" w:type="dxa"/>
          </w:tcPr>
          <w:p w14:paraId="313CD05F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1B07E609" w14:textId="77777777" w:rsidTr="00835984">
        <w:trPr>
          <w:trHeight w:val="309"/>
        </w:trPr>
        <w:tc>
          <w:tcPr>
            <w:tcW w:w="9112" w:type="dxa"/>
            <w:gridSpan w:val="2"/>
          </w:tcPr>
          <w:p w14:paraId="3670A8C9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Correo Electrónico Autorizado</w:t>
            </w:r>
          </w:p>
        </w:tc>
      </w:tr>
      <w:tr w:rsidR="00835984" w14:paraId="316B90C1" w14:textId="77777777" w:rsidTr="00835984">
        <w:trPr>
          <w:trHeight w:val="309"/>
        </w:trPr>
        <w:tc>
          <w:tcPr>
            <w:tcW w:w="9112" w:type="dxa"/>
            <w:gridSpan w:val="2"/>
          </w:tcPr>
          <w:p w14:paraId="1910B7E5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4EC85835" w14:textId="77777777" w:rsidTr="00835984">
        <w:trPr>
          <w:trHeight w:val="309"/>
        </w:trPr>
        <w:tc>
          <w:tcPr>
            <w:tcW w:w="9112" w:type="dxa"/>
            <w:gridSpan w:val="2"/>
          </w:tcPr>
          <w:p w14:paraId="069CF74F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Dirección particular </w:t>
            </w:r>
          </w:p>
        </w:tc>
      </w:tr>
      <w:tr w:rsidR="00835984" w14:paraId="7395266E" w14:textId="77777777" w:rsidTr="00835984">
        <w:trPr>
          <w:trHeight w:val="309"/>
        </w:trPr>
        <w:tc>
          <w:tcPr>
            <w:tcW w:w="9112" w:type="dxa"/>
            <w:gridSpan w:val="2"/>
          </w:tcPr>
          <w:p w14:paraId="76ECC02B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BF0510F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5"/>
          <w:szCs w:val="25"/>
        </w:rPr>
      </w:pPr>
    </w:p>
    <w:p w14:paraId="0D62731C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- TITULOS PROFESIONAL(ES) Y O GRADOS</w:t>
      </w:r>
    </w:p>
    <w:p w14:paraId="14E6B7AA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39"/>
        <w:rPr>
          <w:color w:val="000000"/>
        </w:rPr>
      </w:pPr>
      <w:r>
        <w:rPr>
          <w:color w:val="000000"/>
        </w:rPr>
        <w:t>*Completar sólo si corresponde, indicando sólo aquellos con certificados</w:t>
      </w:r>
    </w:p>
    <w:p w14:paraId="7220BAF6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9" w:after="1"/>
        <w:rPr>
          <w:color w:val="000000"/>
          <w:sz w:val="28"/>
          <w:szCs w:val="28"/>
        </w:rPr>
      </w:pPr>
    </w:p>
    <w:tbl>
      <w:tblPr>
        <w:tblW w:w="9112" w:type="dxa"/>
        <w:tblInd w:w="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6"/>
        <w:gridCol w:w="4556"/>
      </w:tblGrid>
      <w:tr w:rsidR="00835984" w14:paraId="6F3458A5" w14:textId="77777777" w:rsidTr="00835984">
        <w:trPr>
          <w:trHeight w:val="309"/>
        </w:trPr>
        <w:tc>
          <w:tcPr>
            <w:tcW w:w="9112" w:type="dxa"/>
            <w:gridSpan w:val="2"/>
          </w:tcPr>
          <w:p w14:paraId="6CB17723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</w:tc>
      </w:tr>
      <w:tr w:rsidR="00835984" w14:paraId="2F42FDE1" w14:textId="77777777" w:rsidTr="00835984">
        <w:trPr>
          <w:trHeight w:val="309"/>
        </w:trPr>
        <w:tc>
          <w:tcPr>
            <w:tcW w:w="9112" w:type="dxa"/>
            <w:gridSpan w:val="2"/>
          </w:tcPr>
          <w:p w14:paraId="4639B78A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5BC484AD" w14:textId="77777777" w:rsidTr="00835984">
        <w:trPr>
          <w:trHeight w:val="306"/>
        </w:trPr>
        <w:tc>
          <w:tcPr>
            <w:tcW w:w="4556" w:type="dxa"/>
          </w:tcPr>
          <w:p w14:paraId="381264ED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INGRESO (</w:t>
            </w:r>
            <w:proofErr w:type="spellStart"/>
            <w:proofErr w:type="gramStart"/>
            <w:r>
              <w:rPr>
                <w:color w:val="000000"/>
              </w:rPr>
              <w:t>mm,aaaa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4556" w:type="dxa"/>
          </w:tcPr>
          <w:p w14:paraId="34B696D0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 xml:space="preserve">EGRESO (mm, </w:t>
            </w:r>
            <w:proofErr w:type="spellStart"/>
            <w:r>
              <w:rPr>
                <w:color w:val="000000"/>
              </w:rPr>
              <w:t>aaaa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835984" w14:paraId="01A29810" w14:textId="77777777" w:rsidTr="00835984">
        <w:trPr>
          <w:trHeight w:val="309"/>
        </w:trPr>
        <w:tc>
          <w:tcPr>
            <w:tcW w:w="4556" w:type="dxa"/>
          </w:tcPr>
          <w:p w14:paraId="1D22B5E5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6" w:type="dxa"/>
          </w:tcPr>
          <w:p w14:paraId="57A8CBE3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6895B0C5" w14:textId="77777777" w:rsidTr="00835984">
        <w:trPr>
          <w:trHeight w:val="309"/>
        </w:trPr>
        <w:tc>
          <w:tcPr>
            <w:tcW w:w="9112" w:type="dxa"/>
            <w:gridSpan w:val="2"/>
          </w:tcPr>
          <w:p w14:paraId="55B0540F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FECHA TITULACIÓN (</w:t>
            </w:r>
            <w:proofErr w:type="spellStart"/>
            <w:proofErr w:type="gramStart"/>
            <w:r>
              <w:rPr>
                <w:color w:val="000000"/>
              </w:rPr>
              <w:t>dd,mm</w:t>
            </w:r>
            <w:proofErr w:type="gramEnd"/>
            <w:r>
              <w:rPr>
                <w:color w:val="000000"/>
              </w:rPr>
              <w:t>,aaaa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835984" w14:paraId="218FDC0A" w14:textId="77777777" w:rsidTr="00835984">
        <w:trPr>
          <w:trHeight w:val="309"/>
        </w:trPr>
        <w:tc>
          <w:tcPr>
            <w:tcW w:w="4556" w:type="dxa"/>
          </w:tcPr>
          <w:p w14:paraId="51AB5B65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6" w:type="dxa"/>
          </w:tcPr>
          <w:p w14:paraId="35DE05C3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3FA995A5" w14:textId="77777777" w:rsidTr="00835984">
        <w:trPr>
          <w:trHeight w:val="309"/>
        </w:trPr>
        <w:tc>
          <w:tcPr>
            <w:tcW w:w="9112" w:type="dxa"/>
            <w:gridSpan w:val="2"/>
          </w:tcPr>
          <w:p w14:paraId="26F92913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Duración de la Carrera (indicar en número de semestres o trimestres)</w:t>
            </w:r>
          </w:p>
        </w:tc>
      </w:tr>
      <w:tr w:rsidR="00835984" w14:paraId="6412621D" w14:textId="77777777" w:rsidTr="00835984">
        <w:trPr>
          <w:trHeight w:val="309"/>
        </w:trPr>
        <w:tc>
          <w:tcPr>
            <w:tcW w:w="9112" w:type="dxa"/>
            <w:gridSpan w:val="2"/>
          </w:tcPr>
          <w:p w14:paraId="67DEA950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04ADCA3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6"/>
          <w:szCs w:val="6"/>
        </w:rPr>
      </w:pPr>
    </w:p>
    <w:tbl>
      <w:tblPr>
        <w:tblW w:w="9112" w:type="dxa"/>
        <w:tblInd w:w="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6"/>
        <w:gridCol w:w="4556"/>
      </w:tblGrid>
      <w:tr w:rsidR="00835984" w14:paraId="4EC1A686" w14:textId="77777777" w:rsidTr="00835984">
        <w:trPr>
          <w:trHeight w:val="306"/>
        </w:trPr>
        <w:tc>
          <w:tcPr>
            <w:tcW w:w="9112" w:type="dxa"/>
            <w:gridSpan w:val="2"/>
            <w:tcBorders>
              <w:bottom w:val="single" w:sz="6" w:space="0" w:color="000000"/>
            </w:tcBorders>
          </w:tcPr>
          <w:p w14:paraId="42FF147C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</w:tc>
      </w:tr>
      <w:tr w:rsidR="00835984" w14:paraId="7FF65824" w14:textId="77777777" w:rsidTr="00835984">
        <w:trPr>
          <w:trHeight w:val="306"/>
        </w:trPr>
        <w:tc>
          <w:tcPr>
            <w:tcW w:w="9112" w:type="dxa"/>
            <w:gridSpan w:val="2"/>
            <w:tcBorders>
              <w:top w:val="single" w:sz="6" w:space="0" w:color="000000"/>
            </w:tcBorders>
          </w:tcPr>
          <w:p w14:paraId="761E3579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15710578" w14:textId="77777777" w:rsidTr="00835984">
        <w:trPr>
          <w:trHeight w:val="309"/>
        </w:trPr>
        <w:tc>
          <w:tcPr>
            <w:tcW w:w="4556" w:type="dxa"/>
          </w:tcPr>
          <w:p w14:paraId="28A06094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INGRESO (</w:t>
            </w:r>
            <w:proofErr w:type="spellStart"/>
            <w:proofErr w:type="gramStart"/>
            <w:r>
              <w:rPr>
                <w:color w:val="000000"/>
              </w:rPr>
              <w:t>mm,aaaa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4556" w:type="dxa"/>
          </w:tcPr>
          <w:p w14:paraId="2BA5DF37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 xml:space="preserve">EGRESO (mm, </w:t>
            </w:r>
            <w:proofErr w:type="spellStart"/>
            <w:r>
              <w:rPr>
                <w:color w:val="000000"/>
              </w:rPr>
              <w:t>aaaa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835984" w14:paraId="657787E9" w14:textId="77777777" w:rsidTr="00835984">
        <w:trPr>
          <w:trHeight w:val="309"/>
        </w:trPr>
        <w:tc>
          <w:tcPr>
            <w:tcW w:w="4556" w:type="dxa"/>
          </w:tcPr>
          <w:p w14:paraId="2BEB80D2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6" w:type="dxa"/>
          </w:tcPr>
          <w:p w14:paraId="04B9C2EC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39A78515" w14:textId="77777777" w:rsidTr="00835984">
        <w:trPr>
          <w:trHeight w:val="306"/>
        </w:trPr>
        <w:tc>
          <w:tcPr>
            <w:tcW w:w="9112" w:type="dxa"/>
            <w:gridSpan w:val="2"/>
          </w:tcPr>
          <w:p w14:paraId="35A5EDFB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FECHA TITULACIÓN (</w:t>
            </w:r>
            <w:proofErr w:type="spellStart"/>
            <w:proofErr w:type="gramStart"/>
            <w:r>
              <w:rPr>
                <w:color w:val="000000"/>
              </w:rPr>
              <w:t>dd,mm</w:t>
            </w:r>
            <w:proofErr w:type="gramEnd"/>
            <w:r>
              <w:rPr>
                <w:color w:val="000000"/>
              </w:rPr>
              <w:t>,aaaa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835984" w14:paraId="7A63FE1C" w14:textId="77777777" w:rsidTr="00835984">
        <w:trPr>
          <w:trHeight w:val="309"/>
        </w:trPr>
        <w:tc>
          <w:tcPr>
            <w:tcW w:w="4556" w:type="dxa"/>
          </w:tcPr>
          <w:p w14:paraId="6AA95ABB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6" w:type="dxa"/>
          </w:tcPr>
          <w:p w14:paraId="7E0AAB8B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6B084A08" w14:textId="77777777" w:rsidTr="00835984">
        <w:trPr>
          <w:trHeight w:val="309"/>
        </w:trPr>
        <w:tc>
          <w:tcPr>
            <w:tcW w:w="9112" w:type="dxa"/>
            <w:gridSpan w:val="2"/>
          </w:tcPr>
          <w:p w14:paraId="691879DF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Duración de la Carrera (indicar en número de semestres o trimestres)</w:t>
            </w:r>
          </w:p>
        </w:tc>
      </w:tr>
      <w:tr w:rsidR="00835984" w14:paraId="690F4392" w14:textId="77777777" w:rsidTr="00835984">
        <w:trPr>
          <w:trHeight w:val="309"/>
        </w:trPr>
        <w:tc>
          <w:tcPr>
            <w:tcW w:w="9112" w:type="dxa"/>
            <w:gridSpan w:val="2"/>
          </w:tcPr>
          <w:p w14:paraId="380D15EF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9A01867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5"/>
          <w:szCs w:val="25"/>
        </w:rPr>
      </w:pPr>
    </w:p>
    <w:tbl>
      <w:tblPr>
        <w:tblW w:w="9111" w:type="dxa"/>
        <w:tblInd w:w="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5854"/>
      </w:tblGrid>
      <w:tr w:rsidR="00835984" w14:paraId="4782B006" w14:textId="77777777" w:rsidTr="00835984">
        <w:trPr>
          <w:trHeight w:val="309"/>
        </w:trPr>
        <w:tc>
          <w:tcPr>
            <w:tcW w:w="9111" w:type="dxa"/>
            <w:gridSpan w:val="2"/>
          </w:tcPr>
          <w:p w14:paraId="5DD4CB28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POSTGRADO</w:t>
            </w:r>
          </w:p>
        </w:tc>
      </w:tr>
      <w:tr w:rsidR="00835984" w14:paraId="687D9F7D" w14:textId="77777777" w:rsidTr="00835984">
        <w:trPr>
          <w:trHeight w:val="309"/>
        </w:trPr>
        <w:tc>
          <w:tcPr>
            <w:tcW w:w="9111" w:type="dxa"/>
            <w:gridSpan w:val="2"/>
          </w:tcPr>
          <w:p w14:paraId="7BA79EA2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61F6ABF4" w14:textId="77777777" w:rsidTr="00835984">
        <w:trPr>
          <w:trHeight w:val="307"/>
        </w:trPr>
        <w:tc>
          <w:tcPr>
            <w:tcW w:w="3257" w:type="dxa"/>
          </w:tcPr>
          <w:p w14:paraId="365C7B51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MES Y AÑO DE EGRESO (</w:t>
            </w:r>
            <w:proofErr w:type="spellStart"/>
            <w:proofErr w:type="gramStart"/>
            <w:r>
              <w:rPr>
                <w:color w:val="000000"/>
              </w:rPr>
              <w:t>mm,aaaa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5854" w:type="dxa"/>
          </w:tcPr>
          <w:p w14:paraId="14F3A466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6F43D3A3" w14:textId="77777777" w:rsidTr="00835984">
        <w:trPr>
          <w:trHeight w:val="309"/>
        </w:trPr>
        <w:tc>
          <w:tcPr>
            <w:tcW w:w="9111" w:type="dxa"/>
            <w:gridSpan w:val="2"/>
          </w:tcPr>
          <w:p w14:paraId="4F2F93BF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UNIVERSIDAD QUE OTORGA POSTGRADO</w:t>
            </w:r>
          </w:p>
        </w:tc>
      </w:tr>
      <w:tr w:rsidR="00835984" w14:paraId="5DBAEEEE" w14:textId="77777777" w:rsidTr="00835984">
        <w:trPr>
          <w:trHeight w:val="309"/>
        </w:trPr>
        <w:tc>
          <w:tcPr>
            <w:tcW w:w="9111" w:type="dxa"/>
            <w:gridSpan w:val="2"/>
          </w:tcPr>
          <w:p w14:paraId="181AF879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76D0A68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5"/>
          <w:szCs w:val="25"/>
        </w:rPr>
      </w:pPr>
    </w:p>
    <w:tbl>
      <w:tblPr>
        <w:tblW w:w="9111" w:type="dxa"/>
        <w:tblInd w:w="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5854"/>
      </w:tblGrid>
      <w:tr w:rsidR="00835984" w14:paraId="5CC5DAD2" w14:textId="77777777" w:rsidTr="00835984">
        <w:trPr>
          <w:trHeight w:val="309"/>
        </w:trPr>
        <w:tc>
          <w:tcPr>
            <w:tcW w:w="9111" w:type="dxa"/>
            <w:gridSpan w:val="2"/>
          </w:tcPr>
          <w:p w14:paraId="5D3531D7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POSTGRADO</w:t>
            </w:r>
          </w:p>
        </w:tc>
      </w:tr>
      <w:tr w:rsidR="00835984" w14:paraId="223682E6" w14:textId="77777777" w:rsidTr="00835984">
        <w:trPr>
          <w:trHeight w:val="309"/>
        </w:trPr>
        <w:tc>
          <w:tcPr>
            <w:tcW w:w="9111" w:type="dxa"/>
            <w:gridSpan w:val="2"/>
          </w:tcPr>
          <w:p w14:paraId="2D68A2B3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7CC8B330" w14:textId="77777777" w:rsidTr="00835984">
        <w:trPr>
          <w:trHeight w:val="306"/>
        </w:trPr>
        <w:tc>
          <w:tcPr>
            <w:tcW w:w="3257" w:type="dxa"/>
          </w:tcPr>
          <w:p w14:paraId="20486B2D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MES Y AÑO DE EGRESO (</w:t>
            </w:r>
            <w:proofErr w:type="spellStart"/>
            <w:proofErr w:type="gramStart"/>
            <w:r>
              <w:rPr>
                <w:color w:val="000000"/>
              </w:rPr>
              <w:t>mm,aaaa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5854" w:type="dxa"/>
          </w:tcPr>
          <w:p w14:paraId="15446AFA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2099FEA4" w14:textId="77777777" w:rsidTr="00835984">
        <w:trPr>
          <w:trHeight w:val="309"/>
        </w:trPr>
        <w:tc>
          <w:tcPr>
            <w:tcW w:w="9111" w:type="dxa"/>
            <w:gridSpan w:val="2"/>
          </w:tcPr>
          <w:p w14:paraId="3A8F2562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  <w:r>
              <w:rPr>
                <w:color w:val="000000"/>
              </w:rPr>
              <w:t>UNIVERSIDAD QUE OTORGA POSTGRADO</w:t>
            </w:r>
          </w:p>
        </w:tc>
      </w:tr>
      <w:tr w:rsidR="00835984" w14:paraId="4B55C679" w14:textId="77777777" w:rsidTr="00835984">
        <w:trPr>
          <w:trHeight w:val="309"/>
        </w:trPr>
        <w:tc>
          <w:tcPr>
            <w:tcW w:w="9111" w:type="dxa"/>
            <w:gridSpan w:val="2"/>
          </w:tcPr>
          <w:p w14:paraId="4ECA8B7B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4ABF32A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39C589E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6"/>
          <w:szCs w:val="26"/>
        </w:rPr>
      </w:pPr>
    </w:p>
    <w:p w14:paraId="60006E61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56"/>
        <w:rPr>
          <w:color w:val="000000"/>
        </w:rPr>
      </w:pPr>
      <w:r>
        <w:rPr>
          <w:color w:val="000000"/>
        </w:rPr>
        <w:t>2.- ANTECEDENTES ACADÉMICOS</w:t>
      </w:r>
    </w:p>
    <w:p w14:paraId="0B9755EF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39"/>
        <w:rPr>
          <w:color w:val="000000"/>
        </w:rPr>
      </w:pPr>
      <w:r>
        <w:rPr>
          <w:color w:val="000000"/>
        </w:rPr>
        <w:t>*(Indicar sólo aquellos con certificados, los demás no serán ponderados ni considerados)</w:t>
      </w:r>
    </w:p>
    <w:p w14:paraId="47C86B5E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8"/>
          <w:szCs w:val="28"/>
        </w:rPr>
      </w:pPr>
    </w:p>
    <w:tbl>
      <w:tblPr>
        <w:tblW w:w="9112" w:type="dxa"/>
        <w:tblInd w:w="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6"/>
        <w:gridCol w:w="4556"/>
      </w:tblGrid>
      <w:tr w:rsidR="00835984" w14:paraId="1EB0707A" w14:textId="77777777" w:rsidTr="00835984">
        <w:trPr>
          <w:trHeight w:val="309"/>
        </w:trPr>
        <w:tc>
          <w:tcPr>
            <w:tcW w:w="9112" w:type="dxa"/>
            <w:gridSpan w:val="2"/>
          </w:tcPr>
          <w:p w14:paraId="6ECBE22B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NOMBRE POST TÍTULOS/OTROS</w:t>
            </w:r>
          </w:p>
        </w:tc>
      </w:tr>
      <w:tr w:rsidR="00835984" w14:paraId="7CBAE230" w14:textId="77777777" w:rsidTr="00835984">
        <w:trPr>
          <w:trHeight w:val="306"/>
        </w:trPr>
        <w:tc>
          <w:tcPr>
            <w:tcW w:w="9112" w:type="dxa"/>
            <w:gridSpan w:val="2"/>
          </w:tcPr>
          <w:p w14:paraId="71D7BEAD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39EA58E2" w14:textId="77777777" w:rsidTr="00835984">
        <w:trPr>
          <w:trHeight w:val="309"/>
        </w:trPr>
        <w:tc>
          <w:tcPr>
            <w:tcW w:w="4556" w:type="dxa"/>
          </w:tcPr>
          <w:p w14:paraId="288448A5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  <w:r>
              <w:rPr>
                <w:color w:val="000000"/>
              </w:rPr>
              <w:t>DESDE (</w:t>
            </w:r>
            <w:proofErr w:type="spellStart"/>
            <w:proofErr w:type="gramStart"/>
            <w:r>
              <w:rPr>
                <w:color w:val="000000"/>
              </w:rPr>
              <w:t>mm,aaaa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4556" w:type="dxa"/>
          </w:tcPr>
          <w:p w14:paraId="75E3A97F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HASTA(</w:t>
            </w:r>
            <w:proofErr w:type="gramEnd"/>
            <w:r>
              <w:rPr>
                <w:color w:val="000000"/>
              </w:rPr>
              <w:t xml:space="preserve">mm, </w:t>
            </w:r>
            <w:proofErr w:type="spellStart"/>
            <w:r>
              <w:rPr>
                <w:color w:val="000000"/>
              </w:rPr>
              <w:t>aaaa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835984" w14:paraId="280DA2E1" w14:textId="77777777" w:rsidTr="00835984">
        <w:trPr>
          <w:trHeight w:val="309"/>
        </w:trPr>
        <w:tc>
          <w:tcPr>
            <w:tcW w:w="4556" w:type="dxa"/>
          </w:tcPr>
          <w:p w14:paraId="6E60B7BB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6" w:type="dxa"/>
          </w:tcPr>
          <w:p w14:paraId="0F7574C7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E2E4823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5"/>
          <w:szCs w:val="25"/>
        </w:rPr>
      </w:pPr>
    </w:p>
    <w:tbl>
      <w:tblPr>
        <w:tblW w:w="9112" w:type="dxa"/>
        <w:tblInd w:w="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6"/>
        <w:gridCol w:w="4556"/>
      </w:tblGrid>
      <w:tr w:rsidR="00835984" w14:paraId="4505A1CB" w14:textId="77777777" w:rsidTr="00835984">
        <w:trPr>
          <w:trHeight w:val="309"/>
        </w:trPr>
        <w:tc>
          <w:tcPr>
            <w:tcW w:w="9112" w:type="dxa"/>
            <w:gridSpan w:val="2"/>
          </w:tcPr>
          <w:p w14:paraId="40923B9C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NOMBRE POST TÍTULOS/OTROS</w:t>
            </w:r>
          </w:p>
        </w:tc>
      </w:tr>
      <w:tr w:rsidR="00835984" w14:paraId="5ED4C0FD" w14:textId="77777777" w:rsidTr="00835984">
        <w:trPr>
          <w:trHeight w:val="309"/>
        </w:trPr>
        <w:tc>
          <w:tcPr>
            <w:tcW w:w="9112" w:type="dxa"/>
            <w:gridSpan w:val="2"/>
          </w:tcPr>
          <w:p w14:paraId="041CC596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44FB2BEB" w14:textId="77777777" w:rsidTr="00835984">
        <w:trPr>
          <w:trHeight w:val="309"/>
        </w:trPr>
        <w:tc>
          <w:tcPr>
            <w:tcW w:w="4556" w:type="dxa"/>
          </w:tcPr>
          <w:p w14:paraId="22FC9E47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DESDE (</w:t>
            </w:r>
            <w:proofErr w:type="spellStart"/>
            <w:proofErr w:type="gramStart"/>
            <w:r>
              <w:rPr>
                <w:color w:val="000000"/>
              </w:rPr>
              <w:t>mm,aaaa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4556" w:type="dxa"/>
          </w:tcPr>
          <w:p w14:paraId="5050C0A4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HASTA(</w:t>
            </w:r>
            <w:proofErr w:type="gramEnd"/>
            <w:r>
              <w:rPr>
                <w:color w:val="000000"/>
              </w:rPr>
              <w:t xml:space="preserve">mm, </w:t>
            </w:r>
            <w:proofErr w:type="spellStart"/>
            <w:r>
              <w:rPr>
                <w:color w:val="000000"/>
              </w:rPr>
              <w:t>aaaa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835984" w14:paraId="1BCB72B6" w14:textId="77777777" w:rsidTr="00835984">
        <w:trPr>
          <w:trHeight w:val="306"/>
        </w:trPr>
        <w:tc>
          <w:tcPr>
            <w:tcW w:w="4556" w:type="dxa"/>
            <w:tcBorders>
              <w:bottom w:val="nil"/>
            </w:tcBorders>
          </w:tcPr>
          <w:p w14:paraId="72D0B620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6" w:type="dxa"/>
            <w:tcBorders>
              <w:bottom w:val="nil"/>
            </w:tcBorders>
          </w:tcPr>
          <w:p w14:paraId="4BE7EF12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6FC7C8B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8"/>
          <w:szCs w:val="28"/>
        </w:rPr>
      </w:pPr>
    </w:p>
    <w:p w14:paraId="7F42C4D2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3.- CAPACITACIÓN</w:t>
      </w:r>
    </w:p>
    <w:p w14:paraId="3F85B4CF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39" w:after="42"/>
        <w:rPr>
          <w:color w:val="000000"/>
        </w:rPr>
      </w:pPr>
      <w:r>
        <w:rPr>
          <w:color w:val="000000"/>
        </w:rPr>
        <w:t>(Indicar sólo aquellos con certificados)</w:t>
      </w:r>
    </w:p>
    <w:tbl>
      <w:tblPr>
        <w:tblW w:w="9113" w:type="dxa"/>
        <w:tblInd w:w="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3039"/>
        <w:gridCol w:w="3037"/>
      </w:tblGrid>
      <w:tr w:rsidR="00835984" w14:paraId="5EB1AB68" w14:textId="77777777" w:rsidTr="00835984">
        <w:trPr>
          <w:trHeight w:val="309"/>
        </w:trPr>
        <w:tc>
          <w:tcPr>
            <w:tcW w:w="9113" w:type="dxa"/>
            <w:gridSpan w:val="3"/>
          </w:tcPr>
          <w:p w14:paraId="0776413E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NOMBRE CURSO Y/O SEMINARIO</w:t>
            </w:r>
          </w:p>
        </w:tc>
      </w:tr>
      <w:tr w:rsidR="00835984" w14:paraId="49F2D5EE" w14:textId="77777777" w:rsidTr="00835984">
        <w:trPr>
          <w:trHeight w:val="309"/>
        </w:trPr>
        <w:tc>
          <w:tcPr>
            <w:tcW w:w="9113" w:type="dxa"/>
            <w:gridSpan w:val="3"/>
          </w:tcPr>
          <w:p w14:paraId="6109A459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0ADB8D26" w14:textId="77777777" w:rsidTr="00835984">
        <w:trPr>
          <w:trHeight w:val="309"/>
        </w:trPr>
        <w:tc>
          <w:tcPr>
            <w:tcW w:w="3037" w:type="dxa"/>
          </w:tcPr>
          <w:p w14:paraId="0405DF03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DESDE (</w:t>
            </w:r>
            <w:proofErr w:type="spellStart"/>
            <w:proofErr w:type="gramStart"/>
            <w:r>
              <w:rPr>
                <w:color w:val="000000"/>
              </w:rPr>
              <w:t>dd,mm</w:t>
            </w:r>
            <w:proofErr w:type="gramEnd"/>
            <w:r>
              <w:rPr>
                <w:color w:val="000000"/>
              </w:rPr>
              <w:t>,aaa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39" w:type="dxa"/>
          </w:tcPr>
          <w:p w14:paraId="70491781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HASTA (</w:t>
            </w:r>
            <w:proofErr w:type="spellStart"/>
            <w:proofErr w:type="gramStart"/>
            <w:r>
              <w:rPr>
                <w:color w:val="000000"/>
              </w:rPr>
              <w:t>dd,mm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aa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37" w:type="dxa"/>
          </w:tcPr>
          <w:p w14:paraId="3F17B084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HORAS DURACION</w:t>
            </w:r>
          </w:p>
        </w:tc>
      </w:tr>
      <w:tr w:rsidR="00835984" w14:paraId="612AD9B3" w14:textId="77777777" w:rsidTr="00835984">
        <w:trPr>
          <w:trHeight w:val="309"/>
        </w:trPr>
        <w:tc>
          <w:tcPr>
            <w:tcW w:w="3037" w:type="dxa"/>
          </w:tcPr>
          <w:p w14:paraId="23C2B270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9" w:type="dxa"/>
          </w:tcPr>
          <w:p w14:paraId="7F443F09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14:paraId="78333FFE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3EE8D8E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B95F26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2"/>
          <w:szCs w:val="12"/>
        </w:rPr>
      </w:pPr>
    </w:p>
    <w:tbl>
      <w:tblPr>
        <w:tblW w:w="9113" w:type="dxa"/>
        <w:tblInd w:w="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3039"/>
        <w:gridCol w:w="3037"/>
      </w:tblGrid>
      <w:tr w:rsidR="00835984" w14:paraId="73C61491" w14:textId="77777777" w:rsidTr="00835984">
        <w:trPr>
          <w:trHeight w:val="309"/>
        </w:trPr>
        <w:tc>
          <w:tcPr>
            <w:tcW w:w="9113" w:type="dxa"/>
            <w:gridSpan w:val="3"/>
          </w:tcPr>
          <w:p w14:paraId="2F83F120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NOMBRE CURSO Y/O SEMINARIO</w:t>
            </w:r>
          </w:p>
        </w:tc>
      </w:tr>
      <w:tr w:rsidR="00835984" w14:paraId="29BDFD02" w14:textId="77777777" w:rsidTr="00835984">
        <w:trPr>
          <w:trHeight w:val="309"/>
        </w:trPr>
        <w:tc>
          <w:tcPr>
            <w:tcW w:w="9113" w:type="dxa"/>
            <w:gridSpan w:val="3"/>
          </w:tcPr>
          <w:p w14:paraId="110FE482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404DDF7A" w14:textId="77777777" w:rsidTr="00835984">
        <w:trPr>
          <w:trHeight w:val="306"/>
        </w:trPr>
        <w:tc>
          <w:tcPr>
            <w:tcW w:w="3037" w:type="dxa"/>
          </w:tcPr>
          <w:p w14:paraId="78A00EE3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DESDE (</w:t>
            </w:r>
            <w:proofErr w:type="spellStart"/>
            <w:proofErr w:type="gramStart"/>
            <w:r>
              <w:rPr>
                <w:color w:val="000000"/>
              </w:rPr>
              <w:t>dd,mm</w:t>
            </w:r>
            <w:proofErr w:type="gramEnd"/>
            <w:r>
              <w:rPr>
                <w:color w:val="000000"/>
              </w:rPr>
              <w:t>,aaa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39" w:type="dxa"/>
          </w:tcPr>
          <w:p w14:paraId="2F682083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HASTA (</w:t>
            </w:r>
            <w:proofErr w:type="spellStart"/>
            <w:proofErr w:type="gramStart"/>
            <w:r>
              <w:rPr>
                <w:color w:val="000000"/>
              </w:rPr>
              <w:t>dd,mm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aa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37" w:type="dxa"/>
          </w:tcPr>
          <w:p w14:paraId="48B419C8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HORAS DURACION</w:t>
            </w:r>
          </w:p>
        </w:tc>
      </w:tr>
      <w:tr w:rsidR="00835984" w14:paraId="4A3861F9" w14:textId="77777777" w:rsidTr="00835984">
        <w:trPr>
          <w:trHeight w:val="309"/>
        </w:trPr>
        <w:tc>
          <w:tcPr>
            <w:tcW w:w="3037" w:type="dxa"/>
          </w:tcPr>
          <w:p w14:paraId="068332A6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9" w:type="dxa"/>
          </w:tcPr>
          <w:p w14:paraId="723AD049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14:paraId="55557362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0137275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5"/>
          <w:szCs w:val="25"/>
        </w:rPr>
      </w:pPr>
    </w:p>
    <w:tbl>
      <w:tblPr>
        <w:tblW w:w="9113" w:type="dxa"/>
        <w:tblInd w:w="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3039"/>
        <w:gridCol w:w="3037"/>
      </w:tblGrid>
      <w:tr w:rsidR="00835984" w14:paraId="65036554" w14:textId="77777777" w:rsidTr="00835984">
        <w:trPr>
          <w:trHeight w:val="309"/>
        </w:trPr>
        <w:tc>
          <w:tcPr>
            <w:tcW w:w="9113" w:type="dxa"/>
            <w:gridSpan w:val="3"/>
          </w:tcPr>
          <w:p w14:paraId="351AED03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NOMBRE CURSO Y/O SEMINARIO</w:t>
            </w:r>
          </w:p>
        </w:tc>
      </w:tr>
      <w:tr w:rsidR="00835984" w14:paraId="681EFB9D" w14:textId="77777777" w:rsidTr="00835984">
        <w:trPr>
          <w:trHeight w:val="309"/>
        </w:trPr>
        <w:tc>
          <w:tcPr>
            <w:tcW w:w="9113" w:type="dxa"/>
            <w:gridSpan w:val="3"/>
          </w:tcPr>
          <w:p w14:paraId="4E532E2B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0FF95B41" w14:textId="77777777" w:rsidTr="00835984">
        <w:trPr>
          <w:trHeight w:val="309"/>
        </w:trPr>
        <w:tc>
          <w:tcPr>
            <w:tcW w:w="3037" w:type="dxa"/>
          </w:tcPr>
          <w:p w14:paraId="07A7A7A1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DESDE (</w:t>
            </w:r>
            <w:proofErr w:type="spellStart"/>
            <w:proofErr w:type="gramStart"/>
            <w:r>
              <w:rPr>
                <w:color w:val="000000"/>
              </w:rPr>
              <w:t>dd,mm</w:t>
            </w:r>
            <w:proofErr w:type="gramEnd"/>
            <w:r>
              <w:rPr>
                <w:color w:val="000000"/>
              </w:rPr>
              <w:t>,aaa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39" w:type="dxa"/>
          </w:tcPr>
          <w:p w14:paraId="45D68D0D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HASTA (</w:t>
            </w:r>
            <w:proofErr w:type="spellStart"/>
            <w:proofErr w:type="gramStart"/>
            <w:r>
              <w:rPr>
                <w:color w:val="000000"/>
              </w:rPr>
              <w:t>dd,mm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aa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37" w:type="dxa"/>
          </w:tcPr>
          <w:p w14:paraId="52EE0317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HORAS DURACION</w:t>
            </w:r>
          </w:p>
        </w:tc>
      </w:tr>
      <w:tr w:rsidR="00835984" w14:paraId="72811B46" w14:textId="77777777" w:rsidTr="00835984">
        <w:trPr>
          <w:trHeight w:val="309"/>
        </w:trPr>
        <w:tc>
          <w:tcPr>
            <w:tcW w:w="3037" w:type="dxa"/>
          </w:tcPr>
          <w:p w14:paraId="6C2E948B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9" w:type="dxa"/>
          </w:tcPr>
          <w:p w14:paraId="520580B8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7" w:type="dxa"/>
          </w:tcPr>
          <w:p w14:paraId="38280629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E00381A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color w:val="000000"/>
        </w:rPr>
      </w:pPr>
    </w:p>
    <w:p w14:paraId="49751809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color w:val="000000"/>
        </w:rPr>
      </w:pPr>
      <w:r>
        <w:rPr>
          <w:color w:val="000000"/>
        </w:rPr>
        <w:t>4.- ÚLTIMO CARGO DESARROLLADO O EN DESARROLLO</w:t>
      </w:r>
    </w:p>
    <w:p w14:paraId="2C27DBE6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41"/>
        <w:rPr>
          <w:color w:val="000000"/>
        </w:rPr>
      </w:pPr>
      <w:r>
        <w:rPr>
          <w:color w:val="000000"/>
        </w:rPr>
        <w:t>(Sólo cuando corresponda)</w:t>
      </w:r>
    </w:p>
    <w:p w14:paraId="102BDD1A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8"/>
          <w:szCs w:val="28"/>
        </w:rPr>
      </w:pPr>
    </w:p>
    <w:tbl>
      <w:tblPr>
        <w:tblW w:w="9112" w:type="dxa"/>
        <w:tblInd w:w="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1707"/>
        <w:gridCol w:w="2059"/>
        <w:gridCol w:w="2235"/>
      </w:tblGrid>
      <w:tr w:rsidR="00835984" w14:paraId="5D3319FC" w14:textId="77777777" w:rsidTr="00835984">
        <w:trPr>
          <w:trHeight w:val="309"/>
        </w:trPr>
        <w:tc>
          <w:tcPr>
            <w:tcW w:w="9112" w:type="dxa"/>
            <w:gridSpan w:val="4"/>
          </w:tcPr>
          <w:p w14:paraId="7DCDDA0D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CARGO</w:t>
            </w:r>
          </w:p>
        </w:tc>
      </w:tr>
      <w:tr w:rsidR="00835984" w14:paraId="0EECFFCB" w14:textId="77777777" w:rsidTr="00835984">
        <w:trPr>
          <w:trHeight w:val="309"/>
        </w:trPr>
        <w:tc>
          <w:tcPr>
            <w:tcW w:w="9112" w:type="dxa"/>
            <w:gridSpan w:val="4"/>
          </w:tcPr>
          <w:p w14:paraId="0C78BCBB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52A24B84" w14:textId="77777777" w:rsidTr="00835984">
        <w:trPr>
          <w:trHeight w:val="309"/>
        </w:trPr>
        <w:tc>
          <w:tcPr>
            <w:tcW w:w="9112" w:type="dxa"/>
            <w:gridSpan w:val="4"/>
          </w:tcPr>
          <w:p w14:paraId="351DC884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INSTITUCIÓN /EMPRESA</w:t>
            </w:r>
          </w:p>
        </w:tc>
      </w:tr>
      <w:tr w:rsidR="00835984" w14:paraId="7583DFBE" w14:textId="77777777" w:rsidTr="00835984">
        <w:trPr>
          <w:trHeight w:val="309"/>
        </w:trPr>
        <w:tc>
          <w:tcPr>
            <w:tcW w:w="9112" w:type="dxa"/>
            <w:gridSpan w:val="4"/>
          </w:tcPr>
          <w:p w14:paraId="3737DF72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2BEA99EA" w14:textId="77777777" w:rsidTr="00835984">
        <w:trPr>
          <w:trHeight w:val="616"/>
        </w:trPr>
        <w:tc>
          <w:tcPr>
            <w:tcW w:w="3111" w:type="dxa"/>
          </w:tcPr>
          <w:p w14:paraId="5F2B793A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DEPTO, GERENCIA, UNIDAD O</w:t>
            </w:r>
          </w:p>
          <w:p w14:paraId="21D693FE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</w:rPr>
            </w:pPr>
            <w:r>
              <w:rPr>
                <w:color w:val="000000"/>
              </w:rPr>
              <w:t>ÁREA DE DESEMPEÑO</w:t>
            </w:r>
          </w:p>
        </w:tc>
        <w:tc>
          <w:tcPr>
            <w:tcW w:w="1707" w:type="dxa"/>
          </w:tcPr>
          <w:p w14:paraId="3FF83CA8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DESDE</w:t>
            </w:r>
          </w:p>
          <w:p w14:paraId="313BDA84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dd,mm</w:t>
            </w:r>
            <w:proofErr w:type="gramEnd"/>
            <w:r>
              <w:rPr>
                <w:color w:val="000000"/>
              </w:rPr>
              <w:t>,aaa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059" w:type="dxa"/>
          </w:tcPr>
          <w:p w14:paraId="603AB97E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HASTA</w:t>
            </w:r>
          </w:p>
          <w:p w14:paraId="47EAF1D0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dd,mm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aa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35" w:type="dxa"/>
          </w:tcPr>
          <w:p w14:paraId="1B4B86A4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DURACIÓN</w:t>
            </w:r>
            <w:r>
              <w:rPr>
                <w:color w:val="000000"/>
              </w:rPr>
              <w:tab/>
              <w:t>DEL</w:t>
            </w:r>
          </w:p>
          <w:p w14:paraId="3B78FF65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CARGO(</w:t>
            </w:r>
            <w:proofErr w:type="spellStart"/>
            <w:proofErr w:type="gramEnd"/>
            <w:r>
              <w:rPr>
                <w:color w:val="000000"/>
              </w:rPr>
              <w:t>mm,aaaa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835984" w14:paraId="1333EBEE" w14:textId="77777777" w:rsidTr="00835984">
        <w:trPr>
          <w:trHeight w:val="309"/>
        </w:trPr>
        <w:tc>
          <w:tcPr>
            <w:tcW w:w="3111" w:type="dxa"/>
          </w:tcPr>
          <w:p w14:paraId="621F5FC7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7" w:type="dxa"/>
          </w:tcPr>
          <w:p w14:paraId="68AA30DA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9" w:type="dxa"/>
          </w:tcPr>
          <w:p w14:paraId="64211A0C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5" w:type="dxa"/>
          </w:tcPr>
          <w:p w14:paraId="64F12C0D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69D29254" w14:textId="77777777" w:rsidTr="00835984">
        <w:trPr>
          <w:trHeight w:val="309"/>
        </w:trPr>
        <w:tc>
          <w:tcPr>
            <w:tcW w:w="9112" w:type="dxa"/>
            <w:gridSpan w:val="4"/>
          </w:tcPr>
          <w:p w14:paraId="49EED0F1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FUNCIONES PRINCIPALES (descripción general de funciones realizadas y principales logros)</w:t>
            </w:r>
          </w:p>
        </w:tc>
      </w:tr>
      <w:tr w:rsidR="00835984" w14:paraId="35DA126D" w14:textId="77777777" w:rsidTr="00835984">
        <w:trPr>
          <w:trHeight w:val="926"/>
        </w:trPr>
        <w:tc>
          <w:tcPr>
            <w:tcW w:w="9112" w:type="dxa"/>
            <w:gridSpan w:val="4"/>
          </w:tcPr>
          <w:p w14:paraId="4E44861E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A01BE29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5"/>
          <w:szCs w:val="25"/>
        </w:rPr>
      </w:pPr>
    </w:p>
    <w:p w14:paraId="7FE8E735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.- TRAYECTORIA LABORAL</w:t>
      </w:r>
    </w:p>
    <w:p w14:paraId="24FAE4ED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41"/>
        <w:rPr>
          <w:color w:val="000000"/>
        </w:rPr>
      </w:pPr>
      <w:r>
        <w:rPr>
          <w:color w:val="000000"/>
        </w:rPr>
        <w:t>Además del anterior, indique sus últimos tres puestos de trabajo, si corresponde.</w:t>
      </w:r>
    </w:p>
    <w:p w14:paraId="482D1790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7" w:after="1"/>
        <w:rPr>
          <w:color w:val="000000"/>
          <w:sz w:val="28"/>
          <w:szCs w:val="28"/>
        </w:rPr>
      </w:pPr>
    </w:p>
    <w:tbl>
      <w:tblPr>
        <w:tblW w:w="9111" w:type="dxa"/>
        <w:tblInd w:w="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2110"/>
        <w:gridCol w:w="1718"/>
        <w:gridCol w:w="2172"/>
      </w:tblGrid>
      <w:tr w:rsidR="00835984" w14:paraId="306D58CD" w14:textId="77777777" w:rsidTr="00835984">
        <w:trPr>
          <w:trHeight w:val="309"/>
        </w:trPr>
        <w:tc>
          <w:tcPr>
            <w:tcW w:w="9111" w:type="dxa"/>
            <w:gridSpan w:val="4"/>
          </w:tcPr>
          <w:p w14:paraId="04EDC363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CARGO</w:t>
            </w:r>
          </w:p>
        </w:tc>
      </w:tr>
      <w:tr w:rsidR="00835984" w14:paraId="552981BF" w14:textId="77777777" w:rsidTr="00835984">
        <w:trPr>
          <w:trHeight w:val="309"/>
        </w:trPr>
        <w:tc>
          <w:tcPr>
            <w:tcW w:w="9111" w:type="dxa"/>
            <w:gridSpan w:val="4"/>
          </w:tcPr>
          <w:p w14:paraId="6DF46DE9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65FA922F" w14:textId="77777777" w:rsidTr="00835984">
        <w:trPr>
          <w:trHeight w:val="309"/>
        </w:trPr>
        <w:tc>
          <w:tcPr>
            <w:tcW w:w="9111" w:type="dxa"/>
            <w:gridSpan w:val="4"/>
          </w:tcPr>
          <w:p w14:paraId="34637133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INSTITUCIÓN /EMPRESA</w:t>
            </w:r>
          </w:p>
        </w:tc>
      </w:tr>
      <w:tr w:rsidR="00835984" w14:paraId="649A03BA" w14:textId="77777777" w:rsidTr="00835984">
        <w:trPr>
          <w:trHeight w:val="306"/>
        </w:trPr>
        <w:tc>
          <w:tcPr>
            <w:tcW w:w="9111" w:type="dxa"/>
            <w:gridSpan w:val="4"/>
          </w:tcPr>
          <w:p w14:paraId="58C6FB0D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6A650930" w14:textId="77777777" w:rsidTr="00835984">
        <w:trPr>
          <w:trHeight w:val="619"/>
        </w:trPr>
        <w:tc>
          <w:tcPr>
            <w:tcW w:w="3111" w:type="dxa"/>
          </w:tcPr>
          <w:p w14:paraId="038DE6E4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</w:rPr>
            </w:pPr>
            <w:r>
              <w:rPr>
                <w:color w:val="000000"/>
              </w:rPr>
              <w:t>DEPTO, GERENCIA, UNIDAD O</w:t>
            </w:r>
          </w:p>
          <w:p w14:paraId="75DF7704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rPr>
                <w:color w:val="000000"/>
              </w:rPr>
            </w:pPr>
            <w:r>
              <w:rPr>
                <w:color w:val="000000"/>
              </w:rPr>
              <w:t>ÁREA DE DESEMPEÑO</w:t>
            </w:r>
          </w:p>
        </w:tc>
        <w:tc>
          <w:tcPr>
            <w:tcW w:w="2110" w:type="dxa"/>
          </w:tcPr>
          <w:p w14:paraId="18E5CB84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</w:rPr>
            </w:pPr>
            <w:r>
              <w:rPr>
                <w:color w:val="000000"/>
              </w:rPr>
              <w:t>DESDE (</w:t>
            </w:r>
            <w:proofErr w:type="spellStart"/>
            <w:proofErr w:type="gramStart"/>
            <w:r>
              <w:rPr>
                <w:color w:val="000000"/>
              </w:rPr>
              <w:t>dd,mm</w:t>
            </w:r>
            <w:proofErr w:type="gramEnd"/>
            <w:r>
              <w:rPr>
                <w:color w:val="000000"/>
              </w:rPr>
              <w:t>,aaa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718" w:type="dxa"/>
          </w:tcPr>
          <w:p w14:paraId="42BD528E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</w:rPr>
            </w:pPr>
            <w:r>
              <w:rPr>
                <w:color w:val="000000"/>
              </w:rPr>
              <w:t>HASTA</w:t>
            </w:r>
          </w:p>
          <w:p w14:paraId="7414F5FD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dd,mm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aa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172" w:type="dxa"/>
          </w:tcPr>
          <w:p w14:paraId="632DD408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5"/>
              </w:tabs>
              <w:spacing w:before="2"/>
              <w:rPr>
                <w:color w:val="000000"/>
              </w:rPr>
            </w:pPr>
            <w:r>
              <w:rPr>
                <w:color w:val="000000"/>
              </w:rPr>
              <w:t>DURACIÓN</w:t>
            </w:r>
            <w:r>
              <w:rPr>
                <w:color w:val="000000"/>
              </w:rPr>
              <w:tab/>
              <w:t>DEL</w:t>
            </w:r>
          </w:p>
          <w:p w14:paraId="702C311D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rPr>
                <w:color w:val="000000"/>
              </w:rPr>
            </w:pPr>
            <w:r>
              <w:rPr>
                <w:color w:val="000000"/>
              </w:rPr>
              <w:t>CARGO (</w:t>
            </w:r>
            <w:proofErr w:type="spellStart"/>
            <w:proofErr w:type="gramStart"/>
            <w:r>
              <w:rPr>
                <w:color w:val="000000"/>
              </w:rPr>
              <w:t>mm,aaaa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</w:tr>
      <w:tr w:rsidR="00835984" w14:paraId="153CCC5D" w14:textId="77777777" w:rsidTr="00835984">
        <w:trPr>
          <w:trHeight w:val="616"/>
        </w:trPr>
        <w:tc>
          <w:tcPr>
            <w:tcW w:w="3111" w:type="dxa"/>
          </w:tcPr>
          <w:p w14:paraId="411E66C1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0" w:type="dxa"/>
          </w:tcPr>
          <w:p w14:paraId="4658DEAB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8" w:type="dxa"/>
          </w:tcPr>
          <w:p w14:paraId="5A6316D1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2" w:type="dxa"/>
          </w:tcPr>
          <w:p w14:paraId="266F41D2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2E36BD85" w14:textId="77777777" w:rsidTr="00835984">
        <w:trPr>
          <w:trHeight w:val="309"/>
        </w:trPr>
        <w:tc>
          <w:tcPr>
            <w:tcW w:w="9111" w:type="dxa"/>
            <w:gridSpan w:val="4"/>
          </w:tcPr>
          <w:p w14:paraId="5878D2AB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  <w:r>
              <w:rPr>
                <w:color w:val="000000"/>
              </w:rPr>
              <w:t>FUNCIONES PRINCIPALES (descripción general de funciones realizadas y principales logros)</w:t>
            </w:r>
          </w:p>
        </w:tc>
      </w:tr>
      <w:tr w:rsidR="00835984" w14:paraId="0463746E" w14:textId="77777777" w:rsidTr="00835984">
        <w:trPr>
          <w:trHeight w:val="928"/>
        </w:trPr>
        <w:tc>
          <w:tcPr>
            <w:tcW w:w="9111" w:type="dxa"/>
            <w:gridSpan w:val="4"/>
          </w:tcPr>
          <w:p w14:paraId="0511512A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6764DF7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5"/>
          <w:szCs w:val="25"/>
        </w:rPr>
      </w:pPr>
    </w:p>
    <w:tbl>
      <w:tblPr>
        <w:tblW w:w="9112" w:type="dxa"/>
        <w:tblInd w:w="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1707"/>
        <w:gridCol w:w="2059"/>
        <w:gridCol w:w="2235"/>
      </w:tblGrid>
      <w:tr w:rsidR="00835984" w14:paraId="32D18DDE" w14:textId="77777777" w:rsidTr="00835984">
        <w:trPr>
          <w:trHeight w:val="309"/>
        </w:trPr>
        <w:tc>
          <w:tcPr>
            <w:tcW w:w="9112" w:type="dxa"/>
            <w:gridSpan w:val="4"/>
          </w:tcPr>
          <w:p w14:paraId="3399EACD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  <w:r>
              <w:rPr>
                <w:color w:val="000000"/>
              </w:rPr>
              <w:t>CARGO</w:t>
            </w:r>
          </w:p>
        </w:tc>
      </w:tr>
      <w:tr w:rsidR="00835984" w14:paraId="22E97D17" w14:textId="77777777" w:rsidTr="00835984">
        <w:trPr>
          <w:trHeight w:val="309"/>
        </w:trPr>
        <w:tc>
          <w:tcPr>
            <w:tcW w:w="9112" w:type="dxa"/>
            <w:gridSpan w:val="4"/>
          </w:tcPr>
          <w:p w14:paraId="2C3C5DDC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68123A46" w14:textId="77777777" w:rsidTr="00835984">
        <w:trPr>
          <w:trHeight w:val="309"/>
        </w:trPr>
        <w:tc>
          <w:tcPr>
            <w:tcW w:w="9112" w:type="dxa"/>
            <w:gridSpan w:val="4"/>
          </w:tcPr>
          <w:p w14:paraId="7270AFB9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INSTITUCIÓN /EMPRESA</w:t>
            </w:r>
          </w:p>
        </w:tc>
      </w:tr>
      <w:tr w:rsidR="00835984" w14:paraId="5F65D6A5" w14:textId="77777777" w:rsidTr="00835984">
        <w:trPr>
          <w:trHeight w:val="309"/>
        </w:trPr>
        <w:tc>
          <w:tcPr>
            <w:tcW w:w="9112" w:type="dxa"/>
            <w:gridSpan w:val="4"/>
          </w:tcPr>
          <w:p w14:paraId="1E528931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350101E8" w14:textId="77777777" w:rsidTr="00835984">
        <w:trPr>
          <w:trHeight w:val="616"/>
        </w:trPr>
        <w:tc>
          <w:tcPr>
            <w:tcW w:w="3111" w:type="dxa"/>
          </w:tcPr>
          <w:p w14:paraId="60E85A78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DEPTO, GERENCIA, UNIDAD O</w:t>
            </w:r>
          </w:p>
          <w:p w14:paraId="4CE3A853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</w:rPr>
            </w:pPr>
            <w:r>
              <w:rPr>
                <w:color w:val="000000"/>
              </w:rPr>
              <w:t>ÁREA DE DESEMPEÑO</w:t>
            </w:r>
          </w:p>
        </w:tc>
        <w:tc>
          <w:tcPr>
            <w:tcW w:w="1707" w:type="dxa"/>
          </w:tcPr>
          <w:p w14:paraId="54BD6639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DESDE</w:t>
            </w:r>
          </w:p>
          <w:p w14:paraId="01076C08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dd,mm</w:t>
            </w:r>
            <w:proofErr w:type="gramEnd"/>
            <w:r>
              <w:rPr>
                <w:color w:val="000000"/>
              </w:rPr>
              <w:t>,aaa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059" w:type="dxa"/>
          </w:tcPr>
          <w:p w14:paraId="14C821C9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HASTA</w:t>
            </w:r>
          </w:p>
          <w:p w14:paraId="5CC4DC4F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dd,mm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aa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35" w:type="dxa"/>
          </w:tcPr>
          <w:p w14:paraId="0744A233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DURACIÓN DEL CARGO</w:t>
            </w:r>
          </w:p>
          <w:p w14:paraId="6F0F3213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mm,aaaa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</w:tr>
      <w:tr w:rsidR="00835984" w14:paraId="289CCA2A" w14:textId="77777777" w:rsidTr="00835984">
        <w:trPr>
          <w:trHeight w:val="928"/>
        </w:trPr>
        <w:tc>
          <w:tcPr>
            <w:tcW w:w="3111" w:type="dxa"/>
          </w:tcPr>
          <w:p w14:paraId="02B2F6A1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7" w:type="dxa"/>
          </w:tcPr>
          <w:p w14:paraId="26AC2DB2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9" w:type="dxa"/>
          </w:tcPr>
          <w:p w14:paraId="3661C9C7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5" w:type="dxa"/>
          </w:tcPr>
          <w:p w14:paraId="6086A60A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2218E342" w14:textId="77777777" w:rsidTr="00835984">
        <w:trPr>
          <w:trHeight w:val="306"/>
        </w:trPr>
        <w:tc>
          <w:tcPr>
            <w:tcW w:w="9112" w:type="dxa"/>
            <w:gridSpan w:val="4"/>
          </w:tcPr>
          <w:p w14:paraId="220482C1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FUNCIONES PRINCIPALES (descripción general de funciones realizadas y principales logros)</w:t>
            </w:r>
          </w:p>
        </w:tc>
      </w:tr>
      <w:tr w:rsidR="00835984" w14:paraId="50203B54" w14:textId="77777777" w:rsidTr="00835984">
        <w:trPr>
          <w:trHeight w:val="309"/>
        </w:trPr>
        <w:tc>
          <w:tcPr>
            <w:tcW w:w="9112" w:type="dxa"/>
            <w:gridSpan w:val="4"/>
          </w:tcPr>
          <w:p w14:paraId="2FD316D8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F90DDB4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6"/>
          <w:szCs w:val="6"/>
        </w:rPr>
      </w:pPr>
    </w:p>
    <w:p w14:paraId="73963A93" w14:textId="779DF798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55200BA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</w:rPr>
      </w:pPr>
    </w:p>
    <w:tbl>
      <w:tblPr>
        <w:tblW w:w="9112" w:type="dxa"/>
        <w:tblInd w:w="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1707"/>
        <w:gridCol w:w="2059"/>
        <w:gridCol w:w="2235"/>
      </w:tblGrid>
      <w:tr w:rsidR="00835984" w14:paraId="1E88A2BF" w14:textId="77777777" w:rsidTr="00835984">
        <w:trPr>
          <w:trHeight w:val="306"/>
        </w:trPr>
        <w:tc>
          <w:tcPr>
            <w:tcW w:w="9112" w:type="dxa"/>
            <w:gridSpan w:val="4"/>
          </w:tcPr>
          <w:p w14:paraId="15F2CBFF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CARGO</w:t>
            </w:r>
          </w:p>
        </w:tc>
      </w:tr>
      <w:tr w:rsidR="00835984" w14:paraId="543D94F0" w14:textId="77777777" w:rsidTr="00835984">
        <w:trPr>
          <w:trHeight w:val="309"/>
        </w:trPr>
        <w:tc>
          <w:tcPr>
            <w:tcW w:w="9112" w:type="dxa"/>
            <w:gridSpan w:val="4"/>
          </w:tcPr>
          <w:p w14:paraId="7AD83A32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40A98802" w14:textId="77777777" w:rsidTr="00835984">
        <w:trPr>
          <w:trHeight w:val="309"/>
        </w:trPr>
        <w:tc>
          <w:tcPr>
            <w:tcW w:w="9112" w:type="dxa"/>
            <w:gridSpan w:val="4"/>
          </w:tcPr>
          <w:p w14:paraId="59878FEE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INSTITUCIÓN /EMPRESA</w:t>
            </w:r>
          </w:p>
        </w:tc>
      </w:tr>
      <w:tr w:rsidR="00835984" w14:paraId="4AC04EF3" w14:textId="77777777" w:rsidTr="00835984">
        <w:trPr>
          <w:trHeight w:val="309"/>
        </w:trPr>
        <w:tc>
          <w:tcPr>
            <w:tcW w:w="9112" w:type="dxa"/>
            <w:gridSpan w:val="4"/>
          </w:tcPr>
          <w:p w14:paraId="42D399CE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5AEA8E3B" w14:textId="77777777" w:rsidTr="00835984">
        <w:trPr>
          <w:trHeight w:val="618"/>
        </w:trPr>
        <w:tc>
          <w:tcPr>
            <w:tcW w:w="3111" w:type="dxa"/>
          </w:tcPr>
          <w:p w14:paraId="4EA19552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DEPTO, GERENCIA, UNIDAD O</w:t>
            </w:r>
          </w:p>
          <w:p w14:paraId="27EA4AD9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</w:rPr>
            </w:pPr>
            <w:r>
              <w:rPr>
                <w:color w:val="000000"/>
              </w:rPr>
              <w:t>ÁREA DE DESEMPEÑO</w:t>
            </w:r>
          </w:p>
        </w:tc>
        <w:tc>
          <w:tcPr>
            <w:tcW w:w="1707" w:type="dxa"/>
          </w:tcPr>
          <w:p w14:paraId="62463B6D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DESDE</w:t>
            </w:r>
          </w:p>
          <w:p w14:paraId="3B62A136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dd,mm</w:t>
            </w:r>
            <w:proofErr w:type="gramEnd"/>
            <w:r>
              <w:rPr>
                <w:color w:val="000000"/>
              </w:rPr>
              <w:t>,aaa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059" w:type="dxa"/>
          </w:tcPr>
          <w:p w14:paraId="51CF5B93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HASTA</w:t>
            </w:r>
          </w:p>
          <w:p w14:paraId="1AF8F0C5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dd,mm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aa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35" w:type="dxa"/>
          </w:tcPr>
          <w:p w14:paraId="5B396B4A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DURACIÓN DEL CARGO</w:t>
            </w:r>
          </w:p>
          <w:p w14:paraId="44D5D8CA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mm,aaaa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</w:tr>
      <w:tr w:rsidR="00835984" w14:paraId="0FACDDE5" w14:textId="77777777" w:rsidTr="00835984">
        <w:trPr>
          <w:trHeight w:val="616"/>
        </w:trPr>
        <w:tc>
          <w:tcPr>
            <w:tcW w:w="3111" w:type="dxa"/>
          </w:tcPr>
          <w:p w14:paraId="735F46E5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7" w:type="dxa"/>
          </w:tcPr>
          <w:p w14:paraId="292FBAC0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9" w:type="dxa"/>
          </w:tcPr>
          <w:p w14:paraId="271C1F75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5" w:type="dxa"/>
          </w:tcPr>
          <w:p w14:paraId="7CEF9ED2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984" w14:paraId="48A3D48C" w14:textId="77777777" w:rsidTr="00835984">
        <w:trPr>
          <w:trHeight w:val="309"/>
        </w:trPr>
        <w:tc>
          <w:tcPr>
            <w:tcW w:w="9112" w:type="dxa"/>
            <w:gridSpan w:val="4"/>
          </w:tcPr>
          <w:p w14:paraId="75C95A8D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</w:rPr>
            </w:pPr>
            <w:r>
              <w:rPr>
                <w:color w:val="000000"/>
              </w:rPr>
              <w:t>FUNCIONES PRINCIPALES (descripción general de funciones realizadas y principales logros)</w:t>
            </w:r>
          </w:p>
        </w:tc>
      </w:tr>
      <w:tr w:rsidR="00835984" w14:paraId="2705FA8F" w14:textId="77777777" w:rsidTr="00835984">
        <w:trPr>
          <w:trHeight w:val="1235"/>
        </w:trPr>
        <w:tc>
          <w:tcPr>
            <w:tcW w:w="9112" w:type="dxa"/>
            <w:gridSpan w:val="4"/>
          </w:tcPr>
          <w:p w14:paraId="501DEC7B" w14:textId="77777777" w:rsidR="00835984" w:rsidRDefault="00835984" w:rsidP="00FF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B6A0B8E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</w:p>
    <w:p w14:paraId="1E4A04A1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</w:p>
    <w:p w14:paraId="18A05741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</w:p>
    <w:p w14:paraId="5A400605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</w:p>
    <w:p w14:paraId="6533CA80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</w:p>
    <w:p w14:paraId="0EEC84CB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</w:p>
    <w:p w14:paraId="22AF0FA1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</w:p>
    <w:p w14:paraId="30F74996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</w:p>
    <w:p w14:paraId="19CEDEE1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</w:p>
    <w:p w14:paraId="304919FB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</w:p>
    <w:p w14:paraId="7F768D85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</w:p>
    <w:p w14:paraId="02201145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</w:p>
    <w:p w14:paraId="2343318D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</w:p>
    <w:p w14:paraId="63D0AB84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</w:p>
    <w:p w14:paraId="5750C7C2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</w:p>
    <w:p w14:paraId="510C5164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</w:p>
    <w:p w14:paraId="5DDA27E1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</w:p>
    <w:p w14:paraId="1538CE90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</w:rPr>
      </w:pPr>
      <w:r>
        <w:rPr>
          <w:b/>
          <w:color w:val="000000"/>
        </w:rPr>
        <w:t>ANEXO 2 DECLARACIÓN JURADA SIMPLE</w:t>
      </w:r>
    </w:p>
    <w:p w14:paraId="3F592C66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8"/>
          <w:szCs w:val="28"/>
        </w:rPr>
      </w:pPr>
    </w:p>
    <w:p w14:paraId="5B0926D6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tabs>
          <w:tab w:val="left" w:pos="6362"/>
        </w:tabs>
        <w:rPr>
          <w:color w:val="000000"/>
        </w:rPr>
      </w:pPr>
      <w:r>
        <w:rPr>
          <w:color w:val="000000"/>
        </w:rPr>
        <w:t>Nombres</w:t>
      </w:r>
      <w:r>
        <w:rPr>
          <w:color w:val="000000"/>
        </w:rPr>
        <w:tab/>
        <w:t>Apellidos</w:t>
      </w:r>
      <w:r>
        <w:rPr>
          <w:noProof/>
          <w:lang w:val="es-CL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075ACE2" wp14:editId="7D76330A">
                <wp:simplePos x="0" y="0"/>
                <wp:positionH relativeFrom="column">
                  <wp:posOffset>749300</wp:posOffset>
                </wp:positionH>
                <wp:positionV relativeFrom="paragraph">
                  <wp:posOffset>114300</wp:posOffset>
                </wp:positionV>
                <wp:extent cx="5947410" cy="275590"/>
                <wp:effectExtent l="0" t="0" r="0" b="0"/>
                <wp:wrapTopAndBottom distT="0" distB="0"/>
                <wp:docPr id="50" name="Forma libr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5633" y="3675543"/>
                          <a:ext cx="5880735" cy="208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61" h="329" extrusionOk="0">
                              <a:moveTo>
                                <a:pt x="4491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9"/>
                              </a:lnTo>
                              <a:lnTo>
                                <a:pt x="0" y="329"/>
                              </a:lnTo>
                              <a:lnTo>
                                <a:pt x="10" y="329"/>
                              </a:lnTo>
                              <a:lnTo>
                                <a:pt x="4491" y="329"/>
                              </a:lnTo>
                              <a:lnTo>
                                <a:pt x="4491" y="319"/>
                              </a:lnTo>
                              <a:lnTo>
                                <a:pt x="10" y="319"/>
                              </a:lnTo>
                              <a:lnTo>
                                <a:pt x="10" y="9"/>
                              </a:lnTo>
                              <a:lnTo>
                                <a:pt x="4491" y="9"/>
                              </a:lnTo>
                              <a:lnTo>
                                <a:pt x="4491" y="0"/>
                              </a:lnTo>
                              <a:close/>
                              <a:moveTo>
                                <a:pt x="4501" y="0"/>
                              </a:moveTo>
                              <a:lnTo>
                                <a:pt x="4491" y="0"/>
                              </a:lnTo>
                              <a:lnTo>
                                <a:pt x="4491" y="9"/>
                              </a:lnTo>
                              <a:lnTo>
                                <a:pt x="4491" y="319"/>
                              </a:lnTo>
                              <a:lnTo>
                                <a:pt x="4491" y="329"/>
                              </a:lnTo>
                              <a:lnTo>
                                <a:pt x="4501" y="329"/>
                              </a:lnTo>
                              <a:lnTo>
                                <a:pt x="4501" y="319"/>
                              </a:lnTo>
                              <a:lnTo>
                                <a:pt x="4501" y="9"/>
                              </a:lnTo>
                              <a:lnTo>
                                <a:pt x="4501" y="0"/>
                              </a:lnTo>
                              <a:close/>
                              <a:moveTo>
                                <a:pt x="9261" y="0"/>
                              </a:moveTo>
                              <a:lnTo>
                                <a:pt x="9251" y="0"/>
                              </a:lnTo>
                              <a:lnTo>
                                <a:pt x="4501" y="0"/>
                              </a:lnTo>
                              <a:lnTo>
                                <a:pt x="4501" y="9"/>
                              </a:lnTo>
                              <a:lnTo>
                                <a:pt x="9251" y="9"/>
                              </a:lnTo>
                              <a:lnTo>
                                <a:pt x="9251" y="319"/>
                              </a:lnTo>
                              <a:lnTo>
                                <a:pt x="4501" y="319"/>
                              </a:lnTo>
                              <a:lnTo>
                                <a:pt x="4501" y="329"/>
                              </a:lnTo>
                              <a:lnTo>
                                <a:pt x="9251" y="329"/>
                              </a:lnTo>
                              <a:lnTo>
                                <a:pt x="9261" y="329"/>
                              </a:lnTo>
                              <a:lnTo>
                                <a:pt x="9261" y="319"/>
                              </a:lnTo>
                              <a:lnTo>
                                <a:pt x="9261" y="9"/>
                              </a:lnTo>
                              <a:lnTo>
                                <a:pt x="9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C924E" id="Forma libre 50" o:spid="_x0000_s1026" style="position:absolute;margin-left:59pt;margin-top:9pt;width:468.3pt;height:21.7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261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" path="m4491,l10,,,,,9,,319r,10l10,329r4481,l4491,319,10,319,10,9r4481,l4491,xm4501,r-10,l4491,9r,310l4491,329r10,l4501,319r,-310l4501,xm9261,r-10,l4501,r,9l9251,9r,310l4501,319r,10l9251,329r10,l9261,319r,-310l9261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0923BB29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8"/>
          <w:szCs w:val="18"/>
        </w:rPr>
      </w:pPr>
    </w:p>
    <w:p w14:paraId="3ACFB816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56"/>
        <w:rPr>
          <w:color w:val="000000"/>
        </w:rPr>
      </w:pPr>
      <w:r>
        <w:rPr>
          <w:color w:val="000000"/>
        </w:rPr>
        <w:t>RUN</w:t>
      </w:r>
      <w:r>
        <w:rPr>
          <w:noProof/>
          <w:lang w:val="es-CL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3A90F7C6" wp14:editId="667E4B8E">
                <wp:simplePos x="0" y="0"/>
                <wp:positionH relativeFrom="column">
                  <wp:posOffset>749300</wp:posOffset>
                </wp:positionH>
                <wp:positionV relativeFrom="paragraph">
                  <wp:posOffset>139700</wp:posOffset>
                </wp:positionV>
                <wp:extent cx="2860675" cy="275590"/>
                <wp:effectExtent l="0" t="0" r="0" b="0"/>
                <wp:wrapTopAndBottom distT="0" distB="0"/>
                <wp:docPr id="51" name="Forma libr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9000" y="3675543"/>
                          <a:ext cx="2794000" cy="208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00" h="329" extrusionOk="0">
                              <a:moveTo>
                                <a:pt x="4390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9"/>
                              </a:lnTo>
                              <a:lnTo>
                                <a:pt x="0" y="329"/>
                              </a:lnTo>
                              <a:lnTo>
                                <a:pt x="10" y="329"/>
                              </a:lnTo>
                              <a:lnTo>
                                <a:pt x="4390" y="329"/>
                              </a:lnTo>
                              <a:lnTo>
                                <a:pt x="4390" y="319"/>
                              </a:lnTo>
                              <a:lnTo>
                                <a:pt x="10" y="319"/>
                              </a:lnTo>
                              <a:lnTo>
                                <a:pt x="10" y="10"/>
                              </a:lnTo>
                              <a:lnTo>
                                <a:pt x="4390" y="10"/>
                              </a:lnTo>
                              <a:lnTo>
                                <a:pt x="4390" y="0"/>
                              </a:lnTo>
                              <a:close/>
                              <a:moveTo>
                                <a:pt x="4400" y="0"/>
                              </a:moveTo>
                              <a:lnTo>
                                <a:pt x="4390" y="0"/>
                              </a:lnTo>
                              <a:lnTo>
                                <a:pt x="4390" y="10"/>
                              </a:lnTo>
                              <a:lnTo>
                                <a:pt x="4390" y="319"/>
                              </a:lnTo>
                              <a:lnTo>
                                <a:pt x="4390" y="329"/>
                              </a:lnTo>
                              <a:lnTo>
                                <a:pt x="4400" y="329"/>
                              </a:lnTo>
                              <a:lnTo>
                                <a:pt x="4400" y="319"/>
                              </a:lnTo>
                              <a:lnTo>
                                <a:pt x="4400" y="10"/>
                              </a:lnTo>
                              <a:lnTo>
                                <a:pt x="4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551AB" id="Forma libre 51" o:spid="_x0000_s1026" style="position:absolute;margin-left:59pt;margin-top:11pt;width:225.25pt;height:21.7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4400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" path="m4390,l10,,,,,10,,319r,10l10,329r4380,l4390,319,10,319,10,10r4380,l4390,xm4400,r-10,l4390,10r,309l4390,329r10,l4400,319r,-309l4400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DD5F391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3"/>
          <w:szCs w:val="23"/>
        </w:rPr>
      </w:pPr>
    </w:p>
    <w:p w14:paraId="23EDD7C5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56"/>
        <w:jc w:val="both"/>
        <w:rPr>
          <w:color w:val="000000"/>
        </w:rPr>
      </w:pPr>
      <w:r>
        <w:rPr>
          <w:color w:val="000000"/>
        </w:rPr>
        <w:t>Declaro bajo juramento lo siguiente:</w:t>
      </w:r>
    </w:p>
    <w:p w14:paraId="767B6F17" w14:textId="77777777" w:rsidR="00835984" w:rsidRDefault="00835984" w:rsidP="00FF36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before="41"/>
        <w:ind w:left="0"/>
        <w:jc w:val="both"/>
      </w:pPr>
      <w:r>
        <w:rPr>
          <w:color w:val="000000"/>
        </w:rPr>
        <w:t>Tener salud compatible con el cargo (Artículo 12 letra c del Estatuto Administrativo)</w:t>
      </w:r>
    </w:p>
    <w:p w14:paraId="7861ACFA" w14:textId="77777777" w:rsidR="00835984" w:rsidRDefault="00835984" w:rsidP="00FF36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before="39" w:line="276" w:lineRule="auto"/>
        <w:ind w:left="0"/>
        <w:jc w:val="both"/>
      </w:pPr>
      <w:r>
        <w:rPr>
          <w:color w:val="000000"/>
        </w:rPr>
        <w:t xml:space="preserve">No haber cesado en un cargo público como consecuencia de haber obtenido una calificación deficiente, o por medida disciplinaria, en los últimos cinco años (Artículo 12 letra </w:t>
      </w: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 xml:space="preserve"> del Estatuto Administrativo)</w:t>
      </w:r>
    </w:p>
    <w:p w14:paraId="5635FB1D" w14:textId="77777777" w:rsidR="00835984" w:rsidRDefault="00835984" w:rsidP="00FF36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line="276" w:lineRule="auto"/>
        <w:ind w:left="0"/>
        <w:jc w:val="both"/>
      </w:pPr>
      <w:r>
        <w:rPr>
          <w:color w:val="000000"/>
        </w:rPr>
        <w:t>No estar inhabilitado para el ejercicio de funciones o cargos públicos, no hallarme condenado por crimen o simple delito (Artículo 12 letra f del Estatuto Administrativo)</w:t>
      </w:r>
    </w:p>
    <w:p w14:paraId="6FEF70F5" w14:textId="77777777" w:rsidR="00835984" w:rsidRDefault="00835984" w:rsidP="00FF36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before="2" w:line="276" w:lineRule="auto"/>
        <w:ind w:left="0"/>
        <w:jc w:val="both"/>
      </w:pPr>
      <w:r>
        <w:rPr>
          <w:color w:val="000000"/>
        </w:rPr>
        <w:t xml:space="preserve">No estar afecto a las inhabilidades e incompatibilidades administrativas señaladas en los artículos 54 y 56 ambos del DFL N°1/19.653 de 2000 del Ministerio Secretaría General de la Presidencia, que fija el texto refundido, coordinado y sistematizado de la Ley </w:t>
      </w:r>
      <w:proofErr w:type="spellStart"/>
      <w:r>
        <w:rPr>
          <w:color w:val="000000"/>
        </w:rPr>
        <w:t>N°</w:t>
      </w:r>
      <w:proofErr w:type="spellEnd"/>
      <w:r>
        <w:rPr>
          <w:color w:val="000000"/>
        </w:rPr>
        <w:t xml:space="preserve"> 18.575, Orgánica Constitucional de Bases Generales de la Administración del Estado.</w:t>
      </w:r>
    </w:p>
    <w:p w14:paraId="4FCD56A5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31"/>
          <w:szCs w:val="31"/>
        </w:rPr>
      </w:pPr>
    </w:p>
    <w:p w14:paraId="1381EAA9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color w:val="000000"/>
        </w:rPr>
      </w:pPr>
      <w:r>
        <w:rPr>
          <w:color w:val="000000"/>
        </w:rPr>
        <w:t>Para Constancia</w:t>
      </w:r>
    </w:p>
    <w:p w14:paraId="7A140C64" w14:textId="77777777" w:rsidR="00835984" w:rsidRDefault="00835984" w:rsidP="00FF363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7"/>
          <w:szCs w:val="27"/>
        </w:rPr>
      </w:pPr>
    </w:p>
    <w:p w14:paraId="6E2C3E9A" w14:textId="77777777" w:rsidR="00835984" w:rsidRDefault="00835984" w:rsidP="00FF36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_______________________</w:t>
      </w:r>
    </w:p>
    <w:p w14:paraId="326A97E7" w14:textId="77777777" w:rsidR="00835984" w:rsidRDefault="00835984" w:rsidP="00FF363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FIRMA</w:t>
      </w:r>
    </w:p>
    <w:p w14:paraId="3E52396F" w14:textId="77777777" w:rsidR="00835984" w:rsidRDefault="00835984" w:rsidP="00FF36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Fecha: _______________________</w:t>
      </w:r>
    </w:p>
    <w:p w14:paraId="737219DC" w14:textId="77777777" w:rsidR="00835984" w:rsidRDefault="00835984" w:rsidP="00FF3632">
      <w:pPr>
        <w:jc w:val="both"/>
        <w:rPr>
          <w:sz w:val="20"/>
          <w:szCs w:val="20"/>
        </w:rPr>
      </w:pPr>
    </w:p>
    <w:p w14:paraId="7B56F226" w14:textId="77777777" w:rsidR="00835984" w:rsidRDefault="00835984" w:rsidP="00FF3632">
      <w:pPr>
        <w:rPr>
          <w:b/>
          <w:sz w:val="20"/>
          <w:szCs w:val="20"/>
        </w:rPr>
      </w:pPr>
      <w:r>
        <w:rPr>
          <w:rFonts w:ascii="Arial" w:eastAsia="Arial" w:hAnsi="Arial" w:cs="Arial"/>
          <w:b/>
        </w:rPr>
        <w:t xml:space="preserve">                      </w:t>
      </w:r>
      <w:r>
        <w:rPr>
          <w:b/>
          <w:sz w:val="20"/>
          <w:szCs w:val="20"/>
        </w:rPr>
        <w:t xml:space="preserve">                                                                          </w:t>
      </w:r>
    </w:p>
    <w:p w14:paraId="519484EE" w14:textId="77777777" w:rsidR="00835984" w:rsidRDefault="00835984" w:rsidP="00FF3632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425"/>
        <w:jc w:val="both"/>
        <w:rPr>
          <w:color w:val="000000"/>
          <w:sz w:val="16"/>
          <w:szCs w:val="16"/>
        </w:rPr>
      </w:pPr>
    </w:p>
    <w:bookmarkEnd w:id="0"/>
    <w:p w14:paraId="49BC724E" w14:textId="77777777" w:rsidR="007B7C9A" w:rsidRDefault="007B7C9A" w:rsidP="00FF3632"/>
    <w:sectPr w:rsidR="007B7C9A" w:rsidSect="00FF3632">
      <w:headerReference w:type="default" r:id="rId8"/>
      <w:footerReference w:type="default" r:id="rId9"/>
      <w:type w:val="continuous"/>
      <w:pgSz w:w="12240" w:h="15840"/>
      <w:pgMar w:top="1440" w:right="1080" w:bottom="1440" w:left="1080" w:header="137" w:footer="9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A39FD" w14:textId="77777777" w:rsidR="00751FC8" w:rsidRDefault="00751FC8" w:rsidP="00835984">
      <w:r>
        <w:separator/>
      </w:r>
    </w:p>
  </w:endnote>
  <w:endnote w:type="continuationSeparator" w:id="0">
    <w:p w14:paraId="4EDFF762" w14:textId="77777777" w:rsidR="00751FC8" w:rsidRDefault="00751FC8" w:rsidP="0083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F207E" w14:textId="77777777" w:rsidR="00751FC8" w:rsidRDefault="00751FC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5849E" w14:textId="77777777" w:rsidR="00751FC8" w:rsidRDefault="00751FC8" w:rsidP="00835984">
      <w:r>
        <w:separator/>
      </w:r>
    </w:p>
  </w:footnote>
  <w:footnote w:type="continuationSeparator" w:id="0">
    <w:p w14:paraId="728A84A5" w14:textId="77777777" w:rsidR="00751FC8" w:rsidRDefault="00751FC8" w:rsidP="0083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3C8B3" w14:textId="77777777" w:rsidR="00751FC8" w:rsidRDefault="00751FC8">
    <w:pPr>
      <w:widowControl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val="es-CL"/>
      </w:rPr>
      <w:drawing>
        <wp:anchor distT="0" distB="0" distL="0" distR="0" simplePos="0" relativeHeight="251660288" behindDoc="0" locked="0" layoutInCell="1" hidden="0" allowOverlap="1" wp14:anchorId="24BED029" wp14:editId="47448897">
          <wp:simplePos x="0" y="0"/>
          <wp:positionH relativeFrom="column">
            <wp:posOffset>5984571</wp:posOffset>
          </wp:positionH>
          <wp:positionV relativeFrom="paragraph">
            <wp:posOffset>8421</wp:posOffset>
          </wp:positionV>
          <wp:extent cx="508884" cy="643448"/>
          <wp:effectExtent l="0" t="0" r="5715" b="4445"/>
          <wp:wrapNone/>
          <wp:docPr id="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777" cy="65595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val="es-CL"/>
      </w:rPr>
      <w:drawing>
        <wp:anchor distT="0" distB="0" distL="114300" distR="114300" simplePos="0" relativeHeight="251659264" behindDoc="0" locked="0" layoutInCell="1" hidden="0" allowOverlap="1" wp14:anchorId="2B38DE93" wp14:editId="3FBF7F73">
          <wp:simplePos x="0" y="0"/>
          <wp:positionH relativeFrom="page">
            <wp:posOffset>1081378</wp:posOffset>
          </wp:positionH>
          <wp:positionV relativeFrom="topMargin">
            <wp:align>bottom</wp:align>
          </wp:positionV>
          <wp:extent cx="532738" cy="532738"/>
          <wp:effectExtent l="0" t="0" r="1270" b="1270"/>
          <wp:wrapNone/>
          <wp:docPr id="29" name="image1.jpg" descr="logo MINEDU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MINEDUC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2738" cy="532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24"/>
        <w:szCs w:val="24"/>
      </w:rPr>
      <w:t xml:space="preserve">                                                 </w:t>
    </w:r>
  </w:p>
  <w:p w14:paraId="5B272E6E" w14:textId="77777777" w:rsidR="00751FC8" w:rsidRDefault="00751FC8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  <w:r>
      <w:rPr>
        <w:sz w:val="20"/>
        <w:szCs w:val="20"/>
      </w:rPr>
      <w:t xml:space="preserve">                                                 </w:t>
    </w:r>
  </w:p>
  <w:p w14:paraId="092D082B" w14:textId="77777777" w:rsidR="00751FC8" w:rsidRDefault="00751FC8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  <w:r>
      <w:rPr>
        <w:sz w:val="20"/>
        <w:szCs w:val="20"/>
      </w:rPr>
      <w:t xml:space="preserve">      </w:t>
    </w:r>
  </w:p>
  <w:p w14:paraId="1F9F1F75" w14:textId="77777777" w:rsidR="00751FC8" w:rsidRDefault="00751FC8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6868A12" w14:textId="77777777" w:rsidR="00751FC8" w:rsidRDefault="00751FC8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26BA1B7" w14:textId="77777777" w:rsidR="00751FC8" w:rsidRDefault="00751FC8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627C6C4" w14:textId="77777777" w:rsidR="00751FC8" w:rsidRDefault="00751FC8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F012C83" w14:textId="77777777" w:rsidR="00751FC8" w:rsidRDefault="00751FC8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B157939" w14:textId="77777777" w:rsidR="00751FC8" w:rsidRDefault="00751FC8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1D88588" w14:textId="77777777" w:rsidR="00751FC8" w:rsidRDefault="00751FC8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A8775C4" w14:textId="77777777" w:rsidR="00751FC8" w:rsidRDefault="00751FC8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9BDC55B" w14:textId="77777777" w:rsidR="00751FC8" w:rsidRDefault="00751FC8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0492D25" w14:textId="77777777" w:rsidR="00751FC8" w:rsidRDefault="00751FC8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255AC4D" w14:textId="77777777" w:rsidR="00751FC8" w:rsidRDefault="00751FC8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BBFC0DE" w14:textId="77777777" w:rsidR="00751FC8" w:rsidRDefault="00751FC8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656D5A5" w14:textId="77777777" w:rsidR="00751FC8" w:rsidRDefault="00751FC8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C4F1958" w14:textId="77777777" w:rsidR="00751FC8" w:rsidRDefault="00751FC8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7989"/>
    <w:multiLevelType w:val="hybridMultilevel"/>
    <w:tmpl w:val="865E2736"/>
    <w:lvl w:ilvl="0" w:tplc="52B44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7B66"/>
    <w:multiLevelType w:val="multilevel"/>
    <w:tmpl w:val="7A48B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D9D515C"/>
    <w:multiLevelType w:val="multilevel"/>
    <w:tmpl w:val="0DBC4452"/>
    <w:lvl w:ilvl="0">
      <w:start w:val="1"/>
      <w:numFmt w:val="decimal"/>
      <w:lvlText w:val="%1."/>
      <w:lvlJc w:val="left"/>
      <w:pPr>
        <w:ind w:left="6456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323ED"/>
    <w:multiLevelType w:val="multilevel"/>
    <w:tmpl w:val="E764A35E"/>
    <w:lvl w:ilvl="0">
      <w:start w:val="8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B92977"/>
    <w:multiLevelType w:val="multilevel"/>
    <w:tmpl w:val="D2386A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7F5490"/>
    <w:multiLevelType w:val="hybridMultilevel"/>
    <w:tmpl w:val="B0763C7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7C3C5D"/>
    <w:multiLevelType w:val="multilevel"/>
    <w:tmpl w:val="FEC6A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1A550C"/>
    <w:multiLevelType w:val="multilevel"/>
    <w:tmpl w:val="E96467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1026E3"/>
    <w:multiLevelType w:val="multilevel"/>
    <w:tmpl w:val="28883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8175E"/>
    <w:multiLevelType w:val="multilevel"/>
    <w:tmpl w:val="435EC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977BBE"/>
    <w:multiLevelType w:val="multilevel"/>
    <w:tmpl w:val="07745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3D0C59"/>
    <w:multiLevelType w:val="hybridMultilevel"/>
    <w:tmpl w:val="5C0E0A5C"/>
    <w:lvl w:ilvl="0" w:tplc="B0B6C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D3ADC"/>
    <w:multiLevelType w:val="multilevel"/>
    <w:tmpl w:val="B734D0E4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3E008A7"/>
    <w:multiLevelType w:val="hybridMultilevel"/>
    <w:tmpl w:val="485412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2C1B3C"/>
    <w:multiLevelType w:val="multilevel"/>
    <w:tmpl w:val="EB3C0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E4A41"/>
    <w:multiLevelType w:val="hybridMultilevel"/>
    <w:tmpl w:val="745414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83E9C"/>
    <w:multiLevelType w:val="multilevel"/>
    <w:tmpl w:val="4796D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D160F42"/>
    <w:multiLevelType w:val="multilevel"/>
    <w:tmpl w:val="1668E2B2"/>
    <w:lvl w:ilvl="0">
      <w:start w:val="1"/>
      <w:numFmt w:val="bullet"/>
      <w:lvlText w:val="●"/>
      <w:lvlJc w:val="left"/>
      <w:pPr>
        <w:ind w:left="2042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•"/>
      <w:lvlJc w:val="left"/>
      <w:pPr>
        <w:ind w:left="3002" w:hanging="360"/>
      </w:pPr>
    </w:lvl>
    <w:lvl w:ilvl="2">
      <w:start w:val="1"/>
      <w:numFmt w:val="bullet"/>
      <w:lvlText w:val="•"/>
      <w:lvlJc w:val="left"/>
      <w:pPr>
        <w:ind w:left="3964" w:hanging="360"/>
      </w:pPr>
    </w:lvl>
    <w:lvl w:ilvl="3">
      <w:start w:val="1"/>
      <w:numFmt w:val="bullet"/>
      <w:lvlText w:val="•"/>
      <w:lvlJc w:val="left"/>
      <w:pPr>
        <w:ind w:left="4926" w:hanging="360"/>
      </w:pPr>
    </w:lvl>
    <w:lvl w:ilvl="4">
      <w:start w:val="1"/>
      <w:numFmt w:val="bullet"/>
      <w:lvlText w:val="•"/>
      <w:lvlJc w:val="left"/>
      <w:pPr>
        <w:ind w:left="5888" w:hanging="360"/>
      </w:pPr>
    </w:lvl>
    <w:lvl w:ilvl="5">
      <w:start w:val="1"/>
      <w:numFmt w:val="bullet"/>
      <w:lvlText w:val="•"/>
      <w:lvlJc w:val="left"/>
      <w:pPr>
        <w:ind w:left="6850" w:hanging="360"/>
      </w:pPr>
    </w:lvl>
    <w:lvl w:ilvl="6">
      <w:start w:val="1"/>
      <w:numFmt w:val="bullet"/>
      <w:lvlText w:val="•"/>
      <w:lvlJc w:val="left"/>
      <w:pPr>
        <w:ind w:left="7812" w:hanging="360"/>
      </w:pPr>
    </w:lvl>
    <w:lvl w:ilvl="7">
      <w:start w:val="1"/>
      <w:numFmt w:val="bullet"/>
      <w:lvlText w:val="•"/>
      <w:lvlJc w:val="left"/>
      <w:pPr>
        <w:ind w:left="8774" w:hanging="360"/>
      </w:pPr>
    </w:lvl>
    <w:lvl w:ilvl="8">
      <w:start w:val="1"/>
      <w:numFmt w:val="bullet"/>
      <w:lvlText w:val="•"/>
      <w:lvlJc w:val="left"/>
      <w:pPr>
        <w:ind w:left="9736" w:hanging="36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16"/>
  </w:num>
  <w:num w:numId="7">
    <w:abstractNumId w:val="14"/>
  </w:num>
  <w:num w:numId="8">
    <w:abstractNumId w:val="17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  <w:num w:numId="15">
    <w:abstractNumId w:val="15"/>
  </w:num>
  <w:num w:numId="16">
    <w:abstractNumId w:val="4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84"/>
    <w:rsid w:val="000265A4"/>
    <w:rsid w:val="000A18D3"/>
    <w:rsid w:val="00157EFB"/>
    <w:rsid w:val="001A27AF"/>
    <w:rsid w:val="001F1836"/>
    <w:rsid w:val="002972AC"/>
    <w:rsid w:val="00300625"/>
    <w:rsid w:val="00332534"/>
    <w:rsid w:val="00370F3D"/>
    <w:rsid w:val="00376A4F"/>
    <w:rsid w:val="003A53F7"/>
    <w:rsid w:val="00423B5A"/>
    <w:rsid w:val="004C2336"/>
    <w:rsid w:val="004F7AAE"/>
    <w:rsid w:val="005017CA"/>
    <w:rsid w:val="005350F4"/>
    <w:rsid w:val="00545B6C"/>
    <w:rsid w:val="00647F40"/>
    <w:rsid w:val="006E1877"/>
    <w:rsid w:val="00751FC8"/>
    <w:rsid w:val="007A47AF"/>
    <w:rsid w:val="007B7C9A"/>
    <w:rsid w:val="007E14BC"/>
    <w:rsid w:val="00835984"/>
    <w:rsid w:val="008770D1"/>
    <w:rsid w:val="008A3EA9"/>
    <w:rsid w:val="009C1469"/>
    <w:rsid w:val="00A400C9"/>
    <w:rsid w:val="00AA76FE"/>
    <w:rsid w:val="00AC00F0"/>
    <w:rsid w:val="00AD6120"/>
    <w:rsid w:val="00BA7257"/>
    <w:rsid w:val="00BA770D"/>
    <w:rsid w:val="00BF4159"/>
    <w:rsid w:val="00C434D8"/>
    <w:rsid w:val="00C72E89"/>
    <w:rsid w:val="00C8145A"/>
    <w:rsid w:val="00DE6C00"/>
    <w:rsid w:val="00E0667C"/>
    <w:rsid w:val="00E355D1"/>
    <w:rsid w:val="00EE190C"/>
    <w:rsid w:val="00EE3A24"/>
    <w:rsid w:val="00EE4F60"/>
    <w:rsid w:val="00F0715A"/>
    <w:rsid w:val="00F426EB"/>
    <w:rsid w:val="00FB560E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CFA1"/>
  <w15:chartTrackingRefBased/>
  <w15:docId w15:val="{BE4FC266-0F48-4BFD-AAB6-CE02B619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70D"/>
    <w:pPr>
      <w:widowControl w:val="0"/>
      <w:spacing w:after="0" w:line="240" w:lineRule="auto"/>
    </w:pPr>
    <w:rPr>
      <w:rFonts w:ascii="Calibri" w:eastAsia="Calibri" w:hAnsi="Calibri" w:cs="Calibri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F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7F40"/>
    <w:rPr>
      <w:rFonts w:ascii="Calibri" w:eastAsia="Calibri" w:hAnsi="Calibri" w:cs="Calibri"/>
      <w:lang w:val="es-ES" w:eastAsia="es-CL"/>
    </w:rPr>
  </w:style>
  <w:style w:type="paragraph" w:styleId="Piedepgina">
    <w:name w:val="footer"/>
    <w:basedOn w:val="Normal"/>
    <w:link w:val="PiedepginaCar"/>
    <w:uiPriority w:val="99"/>
    <w:unhideWhenUsed/>
    <w:rsid w:val="00647F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F40"/>
    <w:rPr>
      <w:rFonts w:ascii="Calibri" w:eastAsia="Calibri" w:hAnsi="Calibri" w:cs="Calibri"/>
      <w:lang w:val="es-ES" w:eastAsia="es-CL"/>
    </w:rPr>
  </w:style>
  <w:style w:type="paragraph" w:styleId="Prrafodelista">
    <w:name w:val="List Paragraph"/>
    <w:basedOn w:val="Normal"/>
    <w:uiPriority w:val="34"/>
    <w:qFormat/>
    <w:rsid w:val="00545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4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4527-3D8A-42F5-A553-429E1892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3</cp:revision>
  <cp:lastPrinted>2022-09-02T20:49:00Z</cp:lastPrinted>
  <dcterms:created xsi:type="dcterms:W3CDTF">2022-09-02T20:50:00Z</dcterms:created>
  <dcterms:modified xsi:type="dcterms:W3CDTF">2022-09-02T20:50:00Z</dcterms:modified>
</cp:coreProperties>
</file>